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782" w14:textId="19D1510C" w:rsidR="00D20482" w:rsidRPr="00D40DD6" w:rsidRDefault="00D20482" w:rsidP="00D2048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20482">
        <w:rPr>
          <w:b/>
          <w:bCs/>
          <w:sz w:val="32"/>
          <w:szCs w:val="32"/>
          <w:highlight w:val="red"/>
          <w:u w:val="single"/>
        </w:rPr>
        <w:t>????</w:t>
      </w:r>
    </w:p>
    <w:p w14:paraId="6E5C9DEE" w14:textId="77777777" w:rsidR="00D20482" w:rsidRPr="00113311" w:rsidRDefault="00D20482" w:rsidP="00D2048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482" w:rsidRPr="00D40DD6" w14:paraId="14A09B47" w14:textId="77777777" w:rsidTr="00416474">
        <w:tc>
          <w:tcPr>
            <w:tcW w:w="3006" w:type="dxa"/>
          </w:tcPr>
          <w:p w14:paraId="7223AD24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B63DAE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6922F0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6E2C26" w14:textId="77777777" w:rsidR="00D20482" w:rsidRPr="00D40DD6" w:rsidRDefault="00D20482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20482" w:rsidRPr="00952540" w14:paraId="15B5B9F5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76605" w14:textId="5C3856E4" w:rsidR="00D20482" w:rsidRPr="00316D03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1.1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5291C94C" w14:textId="01E8D627" w:rsidR="00D20482" w:rsidRPr="00316D03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9</w:t>
            </w:r>
          </w:p>
          <w:p w14:paraId="7071B4BA" w14:textId="1832FBD1" w:rsidR="00D20482" w:rsidRPr="00674382" w:rsidRDefault="00D20482" w:rsidP="00D2048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F3DC7" w14:textId="586FA106" w:rsidR="00D20482" w:rsidRPr="00316D03" w:rsidRDefault="00D20482" w:rsidP="004164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—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1DF07" w14:textId="292B1B13" w:rsidR="00D20482" w:rsidRPr="00674382" w:rsidRDefault="00D20482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03CA1" w:rsidRPr="00952540" w14:paraId="4063CF5A" w14:textId="77777777" w:rsidTr="00103CA1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B49B3" w14:textId="30630069" w:rsidR="00103CA1" w:rsidRPr="00316D03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3.3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4BC71551" w14:textId="6C9AD713" w:rsidR="00103CA1" w:rsidRPr="00316D03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6</w:t>
            </w:r>
          </w:p>
          <w:p w14:paraId="2F89B498" w14:textId="3E56307B" w:rsidR="00103CA1" w:rsidRPr="00103CA1" w:rsidRDefault="00103CA1" w:rsidP="00103CA1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DD29E" w14:textId="77777777" w:rsidR="00103CA1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z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x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50E201D6" w14:textId="5F6FC1E2" w:rsidR="00103CA1" w:rsidRPr="00103CA1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</w:t>
            </w:r>
            <w:r w:rsidRPr="00103CA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y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Z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x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80941" w14:textId="77777777" w:rsidR="00103CA1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bookmarkStart w:id="0" w:name="_Hlk117543280"/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bookmarkEnd w:id="0"/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x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96D47B0" w14:textId="0A22CECF" w:rsidR="00103CA1" w:rsidRPr="00103CA1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</w:t>
            </w:r>
            <w:r w:rsidRPr="00103CA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z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Z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x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</w:p>
        </w:tc>
      </w:tr>
    </w:tbl>
    <w:p w14:paraId="4A1EA355" w14:textId="77777777" w:rsidR="00103CA1" w:rsidRDefault="00103CA1" w:rsidP="00D20482">
      <w:pPr>
        <w:jc w:val="center"/>
        <w:rPr>
          <w:b/>
          <w:bCs/>
          <w:sz w:val="32"/>
          <w:szCs w:val="32"/>
          <w:u w:val="single"/>
        </w:rPr>
      </w:pPr>
    </w:p>
    <w:p w14:paraId="300DFBA2" w14:textId="77777777" w:rsidR="00103CA1" w:rsidRDefault="00103CA1" w:rsidP="00D20482">
      <w:pPr>
        <w:jc w:val="center"/>
        <w:rPr>
          <w:b/>
          <w:bCs/>
          <w:sz w:val="32"/>
          <w:szCs w:val="32"/>
          <w:u w:val="single"/>
        </w:rPr>
      </w:pPr>
    </w:p>
    <w:p w14:paraId="77AB9822" w14:textId="146CE15A" w:rsidR="00D20482" w:rsidRDefault="00D20482" w:rsidP="00D204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845FC42" w14:textId="7769A986" w:rsidR="00706A30" w:rsidRPr="00D40DD6" w:rsidRDefault="00706A30" w:rsidP="00706A3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E6AFE">
        <w:rPr>
          <w:b/>
          <w:bCs/>
          <w:sz w:val="32"/>
          <w:szCs w:val="32"/>
          <w:u w:val="single"/>
        </w:rPr>
        <w:t>31st Aug 2022</w:t>
      </w:r>
    </w:p>
    <w:p w14:paraId="6FEB4E62" w14:textId="77777777" w:rsidR="00706A30" w:rsidRPr="00113311" w:rsidRDefault="00706A30" w:rsidP="00706A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6A30" w:rsidRPr="00D40DD6" w14:paraId="451D08FD" w14:textId="77777777" w:rsidTr="00192E78">
        <w:tc>
          <w:tcPr>
            <w:tcW w:w="3006" w:type="dxa"/>
          </w:tcPr>
          <w:p w14:paraId="312B00B6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C70A60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3E5F0EC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5864B9" w14:textId="77777777" w:rsidR="00706A30" w:rsidRPr="00D40DD6" w:rsidRDefault="00706A30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6A30" w:rsidRPr="00952540" w14:paraId="6FFFDDA6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EAE73" w14:textId="77777777" w:rsidR="00706A30" w:rsidRPr="00674382" w:rsidRDefault="00706A30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31C4" w14:textId="77777777" w:rsidR="00706A30" w:rsidRPr="00316D03" w:rsidRDefault="00706A30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D0AB1" w14:textId="77777777" w:rsidR="00706A30" w:rsidRPr="00674382" w:rsidRDefault="00706A30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E70FBB" w14:textId="77777777" w:rsidR="00706A30" w:rsidRDefault="00706A30" w:rsidP="00706A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A7A21C" w14:textId="06A731EC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BE8B422" w14:textId="632E8D7E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0BF7113D" w14:textId="750BAF70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C5647E2" w14:textId="1EDE6411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4B1B0DF" w14:textId="59E69344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7DAC889E" w14:textId="77777777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1.1.9.3 – Padam</w:t>
            </w:r>
          </w:p>
          <w:p w14:paraId="50F4A6D9" w14:textId="6B109133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 No.- 43</w:t>
            </w:r>
          </w:p>
          <w:p w14:paraId="6BD9133A" w14:textId="7EF10430" w:rsidR="00316D03" w:rsidRPr="00674382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psûz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sûz˜ |</w:t>
            </w:r>
          </w:p>
        </w:tc>
      </w:tr>
      <w:tr w:rsidR="00F211CF" w:rsidRPr="00952540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1.9.3 – Padam</w:t>
            </w:r>
          </w:p>
          <w:p w14:paraId="6BF43038" w14:textId="2D90974E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0</w:t>
            </w:r>
          </w:p>
          <w:p w14:paraId="70DDA474" w14:textId="11EAD36D" w:rsidR="00F211CF" w:rsidRPr="00F211CF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zkx—sJ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¥qõZõ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d¡ - b£qõ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zkx—sJ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¥qõZõ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- b£qõ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(extra “anu”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952540" w:rsidRDefault="00F211CF" w:rsidP="00F211CF">
            <w:pPr>
              <w:spacing w:before="0" w:line="240" w:lineRule="auto"/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6614E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 xml:space="preserve">1.1.2.2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</w:p>
          <w:p w14:paraId="334CDA9D" w14:textId="77777777" w:rsidR="00D660AA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15 </w:t>
            </w:r>
          </w:p>
          <w:p w14:paraId="266B9918" w14:textId="77777777" w:rsidR="00552396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76614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</w:p>
          <w:p w14:paraId="23A245B4" w14:textId="77777777" w:rsidR="00AE328E" w:rsidRPr="0076614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7</w:t>
            </w:r>
          </w:p>
          <w:p w14:paraId="2358CAA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1B27F6" w:rsidRPr="0076614E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</w:p>
          <w:p w14:paraId="1FD49840" w14:textId="77777777" w:rsidR="001B27F6" w:rsidRPr="0076614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16</w:t>
            </w:r>
          </w:p>
          <w:p w14:paraId="39E19CF4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347248A5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512F51B2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 |</w:t>
            </w:r>
          </w:p>
        </w:tc>
      </w:tr>
      <w:tr w:rsidR="004E6A1A" w:rsidRPr="0076614E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5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</w:p>
          <w:p w14:paraId="7735B7BF" w14:textId="77777777" w:rsidR="004E6A1A" w:rsidRPr="0076614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 </w:t>
            </w:r>
            <w:r w:rsidR="00DF2411">
              <w:rPr>
                <w:rFonts w:cs="Arial"/>
                <w:color w:val="000000"/>
                <w:sz w:val="32"/>
                <w:szCs w:val="32"/>
              </w:rPr>
              <w:t>37</w:t>
            </w:r>
          </w:p>
          <w:p w14:paraId="62D718CA" w14:textId="77777777" w:rsidR="004E6A1A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1B27F6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sx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1B27F6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sxix˜hõxI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CA4C9D" w:rsidRPr="0076614E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4CA171E8" w14:textId="77777777" w:rsidR="00CA4C9D" w:rsidRPr="0076614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 </w:t>
            </w:r>
            <w:r w:rsidR="004702F1">
              <w:rPr>
                <w:rFonts w:cs="Arial"/>
                <w:color w:val="000000"/>
                <w:sz w:val="32"/>
                <w:szCs w:val="32"/>
              </w:rPr>
              <w:t>46</w:t>
            </w:r>
          </w:p>
          <w:p w14:paraId="689B9C6F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241D1D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CZz˜öÉ - </w:t>
            </w:r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¢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241D1D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CZz˜öÉ - </w:t>
            </w:r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¢ | pzZy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5EA81699" w14:textId="77777777" w:rsidR="00F06856" w:rsidRPr="0076614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49</w:t>
            </w:r>
          </w:p>
          <w:p w14:paraId="7177C9D7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¥rjR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ya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606D8E24" w14:textId="77777777" w:rsidR="003C0A58" w:rsidRPr="0076614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27</w:t>
            </w:r>
          </w:p>
          <w:p w14:paraId="65F2F49C" w14:textId="77777777" w:rsidR="00751120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6614E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283B7F0" w14:textId="77777777" w:rsidR="00C8538E" w:rsidRPr="0076614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2</w:t>
            </w:r>
          </w:p>
          <w:p w14:paraId="3234491B" w14:textId="77777777" w:rsidR="00751120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C8538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—dI |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—dI | A</w:t>
            </w:r>
            <w:r w:rsidRPr="00C85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pzZy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3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BCC2A02" w14:textId="77777777" w:rsidR="00321ED6" w:rsidRPr="0076614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23</w:t>
            </w:r>
          </w:p>
          <w:p w14:paraId="527448CC" w14:textId="77777777" w:rsidR="00751120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6614E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4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394B18E8" w14:textId="77777777" w:rsidR="004C5DDB" w:rsidRPr="0076614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 </w:t>
            </w:r>
            <w:r w:rsidR="009B5020">
              <w:rPr>
                <w:rFonts w:cs="Arial"/>
                <w:color w:val="000000"/>
                <w:sz w:val="32"/>
                <w:szCs w:val="32"/>
              </w:rPr>
              <w:t>12</w:t>
            </w:r>
          </w:p>
          <w:p w14:paraId="11074557" w14:textId="77777777" w:rsidR="00751120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3.1, padam</w:t>
            </w:r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deergrham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ÇxI</w:t>
            </w:r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>(no anudatam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lastRenderedPageBreak/>
              <w:t>1.1.10.2 -Padam</w:t>
            </w:r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1.1.12.1 Padam</w:t>
            </w:r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Padam</w:t>
            </w:r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iyZy— ic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982E50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1.1.1.1 Vaakyam</w:t>
            </w:r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sx</w:t>
            </w:r>
          </w:p>
        </w:tc>
        <w:tc>
          <w:tcPr>
            <w:tcW w:w="5220" w:type="dxa"/>
          </w:tcPr>
          <w:p w14:paraId="5B9F2596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N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green"/>
              </w:rPr>
              <w:t>q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—¥sx (</w:t>
            </w:r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‘sa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-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 - 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4.2 Vaakyam</w:t>
            </w:r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–iyZy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ekx˜ - e¢–Zx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– ekx˜ - e¢–Zx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B276A7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1 Vaakyam</w:t>
            </w:r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2 Vaakyam</w:t>
            </w:r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öÉpx–j¢ py</w:t>
            </w:r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1.1.9.3 Vaakyam</w:t>
            </w:r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kk¡—¥së– byp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6F8B" w14:textId="77777777" w:rsidR="000924E0" w:rsidRDefault="000924E0" w:rsidP="001C43F2">
      <w:pPr>
        <w:spacing w:before="0" w:line="240" w:lineRule="auto"/>
      </w:pPr>
      <w:r>
        <w:separator/>
      </w:r>
    </w:p>
  </w:endnote>
  <w:endnote w:type="continuationSeparator" w:id="0">
    <w:p w14:paraId="60C28815" w14:textId="77777777" w:rsidR="000924E0" w:rsidRDefault="000924E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94BE" w14:textId="4C63F71E" w:rsidR="007846F3" w:rsidRPr="001C43F2" w:rsidRDefault="007846F3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E72C" w14:textId="6AC91699" w:rsidR="001C43F2" w:rsidRPr="001C43F2" w:rsidRDefault="001C43F2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D23B" w14:textId="77777777" w:rsidR="000924E0" w:rsidRDefault="000924E0" w:rsidP="001C43F2">
      <w:pPr>
        <w:spacing w:before="0" w:line="240" w:lineRule="auto"/>
      </w:pPr>
      <w:r>
        <w:separator/>
      </w:r>
    </w:p>
  </w:footnote>
  <w:footnote w:type="continuationSeparator" w:id="0">
    <w:p w14:paraId="081A6C84" w14:textId="77777777" w:rsidR="000924E0" w:rsidRDefault="000924E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1071"/>
    <w:rsid w:val="000418C2"/>
    <w:rsid w:val="00060FEC"/>
    <w:rsid w:val="00066B6C"/>
    <w:rsid w:val="00076C05"/>
    <w:rsid w:val="00080E96"/>
    <w:rsid w:val="0008268F"/>
    <w:rsid w:val="000866C2"/>
    <w:rsid w:val="00092449"/>
    <w:rsid w:val="000924E0"/>
    <w:rsid w:val="000A50B5"/>
    <w:rsid w:val="000E0B8A"/>
    <w:rsid w:val="000E2400"/>
    <w:rsid w:val="000E32FD"/>
    <w:rsid w:val="000E7DB8"/>
    <w:rsid w:val="000E7F52"/>
    <w:rsid w:val="000F1398"/>
    <w:rsid w:val="00103CA1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3862"/>
    <w:rsid w:val="00246302"/>
    <w:rsid w:val="002502A4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A4425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06A30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7E6AFE"/>
    <w:rsid w:val="008223FF"/>
    <w:rsid w:val="00836B96"/>
    <w:rsid w:val="0086628C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75C3"/>
    <w:rsid w:val="00D20482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B45-E3EE-4880-9266-7FBAA11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2-08-20T04:30:00Z</cp:lastPrinted>
  <dcterms:created xsi:type="dcterms:W3CDTF">2021-02-08T01:39:00Z</dcterms:created>
  <dcterms:modified xsi:type="dcterms:W3CDTF">2022-10-24T17:05:00Z</dcterms:modified>
</cp:coreProperties>
</file>